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33FAD" w14:textId="6F90CA3A" w:rsidR="007A352C" w:rsidRDefault="007A352C" w:rsidP="007A352C">
      <w:pPr>
        <w:pStyle w:val="Header"/>
        <w:jc w:val="center"/>
        <w:rPr>
          <w:rFonts w:ascii="Garamond" w:hAnsi="Garamond"/>
          <w:b/>
          <w:noProof/>
          <w:lang w:eastAsia="hr-HR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46B8361" wp14:editId="4F72412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525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ski grb mons Rados - HR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10490" r="8864" b="25186"/>
                    <a:stretch/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CFE7" w14:textId="71D78D87" w:rsidR="007A352C" w:rsidRDefault="007A352C" w:rsidP="007A352C">
      <w:pPr>
        <w:pStyle w:val="Header"/>
        <w:jc w:val="center"/>
        <w:rPr>
          <w:rFonts w:ascii="Garamond" w:hAnsi="Garamond"/>
          <w:b/>
          <w:noProof/>
          <w:lang w:eastAsia="hr-HR"/>
        </w:rPr>
      </w:pPr>
    </w:p>
    <w:p w14:paraId="616A94BA" w14:textId="6940A1EC" w:rsidR="007A352C" w:rsidRPr="00DC36EA" w:rsidRDefault="007A352C" w:rsidP="007A352C">
      <w:pPr>
        <w:pStyle w:val="Header"/>
        <w:rPr>
          <w:rFonts w:ascii="Cambria" w:hAnsi="Cambria"/>
          <w:b/>
          <w:color w:val="808080" w:themeColor="background1" w:themeShade="80"/>
          <w:spacing w:val="26"/>
        </w:rPr>
      </w:pPr>
      <w:r w:rsidRPr="00DC36EA">
        <w:rPr>
          <w:rFonts w:ascii="Cambria" w:hAnsi="Cambria"/>
          <w:b/>
          <w:noProof/>
          <w:color w:val="808080" w:themeColor="background1" w:themeShade="80"/>
          <w:spacing w:val="26"/>
          <w:lang w:eastAsia="hr-HR"/>
        </w:rPr>
        <w:t>VARAŽDINSKI BISKUP</w:t>
      </w:r>
      <w:r w:rsidRPr="00DC36EA">
        <w:rPr>
          <w:rFonts w:ascii="Cambria" w:hAnsi="Cambria"/>
          <w:b/>
          <w:noProof/>
          <w:color w:val="808080" w:themeColor="background1" w:themeShade="80"/>
          <w:spacing w:val="26"/>
          <w:lang w:eastAsia="hr-HR"/>
        </w:rPr>
        <w:ptab w:relativeTo="margin" w:alignment="center" w:leader="none"/>
      </w:r>
      <w:r w:rsidRPr="00DC36EA">
        <w:rPr>
          <w:rFonts w:ascii="Cambria" w:hAnsi="Cambria"/>
          <w:b/>
          <w:noProof/>
          <w:color w:val="808080" w:themeColor="background1" w:themeShade="80"/>
          <w:spacing w:val="26"/>
          <w:lang w:eastAsia="hr-HR"/>
        </w:rPr>
        <w:ptab w:relativeTo="margin" w:alignment="right" w:leader="none"/>
      </w:r>
      <w:r>
        <w:rPr>
          <w:rFonts w:ascii="Cambria" w:hAnsi="Cambria"/>
          <w:b/>
          <w:noProof/>
          <w:color w:val="808080" w:themeColor="background1" w:themeShade="80"/>
          <w:spacing w:val="26"/>
          <w:lang w:eastAsia="hr-HR"/>
        </w:rPr>
        <w:t xml:space="preserve">  </w:t>
      </w:r>
      <w:r w:rsidRPr="00DC36EA">
        <w:rPr>
          <w:rFonts w:ascii="Cambria" w:hAnsi="Cambria"/>
          <w:b/>
          <w:noProof/>
          <w:color w:val="808080" w:themeColor="background1" w:themeShade="80"/>
          <w:spacing w:val="26"/>
          <w:lang w:eastAsia="hr-HR"/>
        </w:rPr>
        <w:t>EPISCOPUS VARASDINENSIS</w:t>
      </w:r>
    </w:p>
    <w:p w14:paraId="10987883" w14:textId="77777777" w:rsidR="007A352C" w:rsidRDefault="007A352C" w:rsidP="005630BB">
      <w:pPr>
        <w:spacing w:after="0"/>
        <w:jc w:val="center"/>
        <w:rPr>
          <w:rFonts w:ascii="Book Antiqua" w:hAnsi="Book Antiqua"/>
          <w:b/>
          <w:bCs/>
          <w:caps/>
        </w:rPr>
      </w:pPr>
    </w:p>
    <w:p w14:paraId="6438C5A5" w14:textId="77777777" w:rsidR="007A352C" w:rsidRDefault="007A352C" w:rsidP="005630BB">
      <w:pPr>
        <w:spacing w:after="0"/>
        <w:jc w:val="center"/>
        <w:rPr>
          <w:rFonts w:ascii="Book Antiqua" w:hAnsi="Book Antiqua"/>
          <w:b/>
          <w:bCs/>
          <w:caps/>
        </w:rPr>
      </w:pPr>
    </w:p>
    <w:p w14:paraId="663D457C" w14:textId="77777777" w:rsidR="007A352C" w:rsidRDefault="007A352C" w:rsidP="005630BB">
      <w:pPr>
        <w:spacing w:after="0"/>
        <w:jc w:val="center"/>
        <w:rPr>
          <w:rFonts w:ascii="Book Antiqua" w:hAnsi="Book Antiqua"/>
          <w:b/>
          <w:bCs/>
          <w:caps/>
        </w:rPr>
      </w:pPr>
    </w:p>
    <w:p w14:paraId="1E756811" w14:textId="77777777" w:rsidR="007A352C" w:rsidRDefault="007A352C" w:rsidP="005630BB">
      <w:pPr>
        <w:spacing w:after="0"/>
        <w:jc w:val="center"/>
        <w:rPr>
          <w:rFonts w:ascii="Book Antiqua" w:hAnsi="Book Antiqua"/>
          <w:b/>
          <w:bCs/>
          <w:caps/>
        </w:rPr>
      </w:pPr>
    </w:p>
    <w:p w14:paraId="67A66DCC" w14:textId="77777777" w:rsidR="007A352C" w:rsidRDefault="007A352C" w:rsidP="005630BB">
      <w:pPr>
        <w:spacing w:after="0"/>
        <w:jc w:val="center"/>
        <w:rPr>
          <w:rFonts w:ascii="Book Antiqua" w:hAnsi="Book Antiqua"/>
          <w:b/>
          <w:bCs/>
          <w:caps/>
        </w:rPr>
      </w:pPr>
    </w:p>
    <w:p w14:paraId="4D4AE70C" w14:textId="192626AD" w:rsidR="005630BB" w:rsidRDefault="005630BB" w:rsidP="007A352C">
      <w:pPr>
        <w:spacing w:after="0" w:line="252" w:lineRule="auto"/>
        <w:jc w:val="center"/>
        <w:rPr>
          <w:rFonts w:ascii="Book Antiqua" w:hAnsi="Book Antiqua"/>
          <w:b/>
          <w:bCs/>
          <w:caps/>
        </w:rPr>
      </w:pPr>
      <w:r>
        <w:rPr>
          <w:rFonts w:ascii="Book Antiqua" w:hAnsi="Book Antiqua"/>
          <w:b/>
          <w:bCs/>
          <w:caps/>
        </w:rPr>
        <w:t>UputA</w:t>
      </w:r>
      <w:r w:rsidRPr="00025D27">
        <w:rPr>
          <w:rFonts w:ascii="Book Antiqua" w:hAnsi="Book Antiqua"/>
          <w:b/>
          <w:bCs/>
          <w:caps/>
        </w:rPr>
        <w:t xml:space="preserve"> svećenicima </w:t>
      </w:r>
      <w:r>
        <w:rPr>
          <w:rFonts w:ascii="Book Antiqua" w:hAnsi="Book Antiqua"/>
          <w:b/>
          <w:bCs/>
          <w:caps/>
        </w:rPr>
        <w:t>ZA</w:t>
      </w:r>
      <w:r w:rsidRPr="00025D27">
        <w:rPr>
          <w:rFonts w:ascii="Book Antiqua" w:hAnsi="Book Antiqua"/>
          <w:b/>
          <w:bCs/>
          <w:caps/>
        </w:rPr>
        <w:t xml:space="preserve"> božićn</w:t>
      </w:r>
      <w:r>
        <w:rPr>
          <w:rFonts w:ascii="Book Antiqua" w:hAnsi="Book Antiqua"/>
          <w:b/>
          <w:bCs/>
          <w:caps/>
        </w:rPr>
        <w:t>I</w:t>
      </w:r>
      <w:r w:rsidRPr="00025D27">
        <w:rPr>
          <w:rFonts w:ascii="Book Antiqua" w:hAnsi="Book Antiqua"/>
          <w:b/>
          <w:bCs/>
          <w:caps/>
        </w:rPr>
        <w:t xml:space="preserve"> pohod obiteljima </w:t>
      </w:r>
    </w:p>
    <w:p w14:paraId="74E582A1" w14:textId="5599A01E" w:rsidR="005630BB" w:rsidRDefault="005630BB" w:rsidP="007A352C">
      <w:pPr>
        <w:spacing w:after="120" w:line="252" w:lineRule="auto"/>
        <w:jc w:val="center"/>
        <w:rPr>
          <w:rFonts w:ascii="Book Antiqua" w:hAnsi="Book Antiqua"/>
          <w:b/>
          <w:bCs/>
          <w:caps/>
        </w:rPr>
      </w:pPr>
      <w:r w:rsidRPr="00025D27">
        <w:rPr>
          <w:rFonts w:ascii="Book Antiqua" w:hAnsi="Book Antiqua"/>
          <w:b/>
          <w:bCs/>
          <w:caps/>
        </w:rPr>
        <w:t>i blagoslov kuć</w:t>
      </w:r>
      <w:r w:rsidR="00BB3580">
        <w:rPr>
          <w:rFonts w:ascii="Book Antiqua" w:hAnsi="Book Antiqua"/>
          <w:b/>
          <w:bCs/>
          <w:caps/>
        </w:rPr>
        <w:t>A</w:t>
      </w:r>
    </w:p>
    <w:p w14:paraId="01A08541" w14:textId="77777777" w:rsidR="00BB3580" w:rsidRPr="005630BB" w:rsidRDefault="00BB3580" w:rsidP="007A352C">
      <w:pPr>
        <w:spacing w:after="120" w:line="252" w:lineRule="auto"/>
        <w:jc w:val="center"/>
        <w:rPr>
          <w:rFonts w:ascii="Book Antiqua" w:hAnsi="Book Antiqua"/>
          <w:b/>
          <w:bCs/>
          <w:caps/>
        </w:rPr>
      </w:pPr>
    </w:p>
    <w:p w14:paraId="24790404" w14:textId="1456F164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>Draga braćo svećenici,</w:t>
      </w:r>
      <w:r w:rsidR="00B9483F" w:rsidRPr="007A352C">
        <w:rPr>
          <w:rFonts w:ascii="Garamond" w:hAnsi="Garamond"/>
          <w:sz w:val="24"/>
          <w:szCs w:val="24"/>
        </w:rPr>
        <w:t xml:space="preserve"> </w:t>
      </w:r>
    </w:p>
    <w:p w14:paraId="519BE199" w14:textId="6266172B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od src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s, u ove svete dane došašća, iskreno pozdravljam. Dijelim s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ma i našim vjernicima ovo sveto vrijeme iščekivanja, u kojemu zbog teške situacije uzrokovane bolešću svi osjećamo, kako nam to prenosi evanđeoski izvještaj o navještenju (usp. </w:t>
      </w:r>
      <w:r w:rsidRPr="007A352C">
        <w:rPr>
          <w:rFonts w:ascii="Garamond" w:hAnsi="Garamond"/>
          <w:i/>
          <w:iCs/>
          <w:sz w:val="24"/>
          <w:szCs w:val="24"/>
        </w:rPr>
        <w:t>Lk</w:t>
      </w:r>
      <w:r w:rsidRPr="007A352C">
        <w:rPr>
          <w:rFonts w:ascii="Garamond" w:hAnsi="Garamond"/>
          <w:sz w:val="24"/>
          <w:szCs w:val="24"/>
        </w:rPr>
        <w:t xml:space="preserve"> 1,26-38), </w:t>
      </w:r>
      <w:r w:rsidRPr="007A352C">
        <w:rPr>
          <w:rFonts w:ascii="Garamond" w:hAnsi="Garamond"/>
          <w:i/>
          <w:iCs/>
          <w:sz w:val="24"/>
          <w:szCs w:val="24"/>
        </w:rPr>
        <w:t>strah</w:t>
      </w:r>
      <w:r w:rsidRPr="007A352C">
        <w:rPr>
          <w:rFonts w:ascii="Garamond" w:hAnsi="Garamond"/>
          <w:sz w:val="24"/>
          <w:szCs w:val="24"/>
        </w:rPr>
        <w:t xml:space="preserve"> i </w:t>
      </w:r>
      <w:r w:rsidRPr="007A352C">
        <w:rPr>
          <w:rFonts w:ascii="Garamond" w:hAnsi="Garamond"/>
          <w:i/>
          <w:iCs/>
          <w:sz w:val="24"/>
          <w:szCs w:val="24"/>
        </w:rPr>
        <w:t>zbunjenost</w:t>
      </w:r>
      <w:r w:rsidRPr="007A352C">
        <w:rPr>
          <w:rFonts w:ascii="Garamond" w:hAnsi="Garamond"/>
          <w:sz w:val="24"/>
          <w:szCs w:val="24"/>
        </w:rPr>
        <w:t xml:space="preserve"> Blažene Djevice Marije pred događajima vlastita života, ali i Božjim očekivanjima od nas samih. No, i nama, kao i Presvetoj Bogorodici, u svemu što se događa Gospodin progovara: „Ne boj se!“ U Njemu pronalazimo „milost“, u Njemu kome „ništa nije nemoguće“. Stog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>as na takav stav i promišljanje pozivam ovih dana i potičem svakoga od nas.</w:t>
      </w:r>
    </w:p>
    <w:p w14:paraId="642A83BF" w14:textId="06763379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Kroz ove sam dane, ponajprije savjetujući se s prečasnim dekanima, kao i najbližim suradnicima, pokušao razriješiti </w:t>
      </w:r>
      <w:r w:rsidR="00B9483F" w:rsidRPr="007A352C">
        <w:rPr>
          <w:rFonts w:ascii="Garamond" w:hAnsi="Garamond"/>
          <w:sz w:val="24"/>
          <w:szCs w:val="24"/>
        </w:rPr>
        <w:t>dvojbu</w:t>
      </w:r>
      <w:r w:rsidRPr="007A352C">
        <w:rPr>
          <w:rFonts w:ascii="Garamond" w:hAnsi="Garamond"/>
          <w:sz w:val="24"/>
          <w:szCs w:val="24"/>
        </w:rPr>
        <w:t xml:space="preserve"> koja nas sada posebno opterećuje. Poći ili ne, onako kako smo to uvijek činili, pohoditi i podijeliti blagoslov našim obiteljima u prigodi Božića. Slušao sam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še prijedloge, ali i poteškoće. Većin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s slaže se da se navedeno odgodi. Razumijem one koji smatraju da bi bez obzira na sve valjalo poći, ponajprije kako bismo ljudima iskazali blizinu i kako taj naš lijepi običaj ne bi utrnuo. Ipak, razumijem i one koji strahuju da bismo time napravili još i gore, pa premda i u dobroj vjeri i s dobrim namjerama te tako ugrozili živote svojih bližnjih, a možda i naškodili vlastitome zdravlju. </w:t>
      </w:r>
    </w:p>
    <w:p w14:paraId="4E0D1612" w14:textId="6F355C2D" w:rsidR="005630BB" w:rsidRPr="003E7C1F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trike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Kao pastir ne mogu, a ne čuti i jedne i druge, te istovremeno brinuti kako za povjereni </w:t>
      </w:r>
      <w:r w:rsidR="00B9483F" w:rsidRPr="007A352C">
        <w:rPr>
          <w:rFonts w:ascii="Garamond" w:hAnsi="Garamond"/>
          <w:sz w:val="24"/>
          <w:szCs w:val="24"/>
        </w:rPr>
        <w:t xml:space="preserve">mi </w:t>
      </w:r>
      <w:r w:rsidRPr="007A352C">
        <w:rPr>
          <w:rFonts w:ascii="Garamond" w:hAnsi="Garamond"/>
          <w:sz w:val="24"/>
          <w:szCs w:val="24"/>
        </w:rPr>
        <w:t xml:space="preserve">puk Božji, tako i za sve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s, svoju braću po svećeništvu. I jedni i drugi dio ste moje odgovornosti, osobito jer među mnogim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>ama svećenicima promatram i one ugrožene skupine koje se trebaju čuvati da se ne zaraze i obole od ove teške bolesti. Svjestan sam koliko bi mnogim vjernicima značilo da ih sada pohodimo, ali i koliki se boje ikakvih susreta, osjećajući zbog toga strah i nelagodu.</w:t>
      </w:r>
    </w:p>
    <w:p w14:paraId="6D52F83F" w14:textId="7AD6D71F" w:rsidR="005001BF" w:rsidRDefault="005630BB" w:rsidP="005001BF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Ipak, konačno zaključujući, sama me epidemiološka situacija naših sjevernih županija, koja su postala žarišta bolesti i ovih se dana jedva nose s visokom incidencijom zaraženih i teško oboljelih, potiče da presudim kako se ove godine </w:t>
      </w:r>
      <w:r w:rsidRPr="007A352C">
        <w:rPr>
          <w:rFonts w:ascii="Garamond" w:hAnsi="Garamond"/>
          <w:b/>
          <w:bCs/>
          <w:sz w:val="24"/>
          <w:szCs w:val="24"/>
        </w:rPr>
        <w:t>božićni pohod i blagoslov obitelji odgađa do daljnjega</w:t>
      </w:r>
      <w:r w:rsidRPr="007A352C">
        <w:rPr>
          <w:rFonts w:ascii="Garamond" w:hAnsi="Garamond"/>
          <w:sz w:val="24"/>
          <w:szCs w:val="24"/>
        </w:rPr>
        <w:t xml:space="preserve"> – </w:t>
      </w:r>
      <w:r w:rsidRPr="007A352C">
        <w:rPr>
          <w:rFonts w:ascii="Garamond" w:hAnsi="Garamond"/>
          <w:b/>
          <w:bCs/>
          <w:sz w:val="24"/>
          <w:szCs w:val="24"/>
        </w:rPr>
        <w:t>do vremena korizme</w:t>
      </w:r>
      <w:r w:rsidRPr="007A352C">
        <w:rPr>
          <w:rFonts w:ascii="Garamond" w:hAnsi="Garamond"/>
          <w:sz w:val="24"/>
          <w:szCs w:val="24"/>
        </w:rPr>
        <w:t>. U međuvremenu, s obzirom na razvoj događaja, zajedno ćemo promišljati</w:t>
      </w:r>
      <w:r w:rsidR="004E1209" w:rsidRPr="007A352C">
        <w:rPr>
          <w:rFonts w:ascii="Garamond" w:hAnsi="Garamond"/>
          <w:sz w:val="24"/>
          <w:szCs w:val="24"/>
        </w:rPr>
        <w:t xml:space="preserve"> i odlučiti </w:t>
      </w:r>
      <w:r w:rsidRPr="007A352C">
        <w:rPr>
          <w:rFonts w:ascii="Garamond" w:hAnsi="Garamond"/>
          <w:sz w:val="24"/>
          <w:szCs w:val="24"/>
        </w:rPr>
        <w:t xml:space="preserve">što i kako učiniti. Molim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>as da ov</w:t>
      </w:r>
      <w:r w:rsidR="004E1209" w:rsidRPr="007A352C">
        <w:rPr>
          <w:rFonts w:ascii="Garamond" w:hAnsi="Garamond"/>
          <w:sz w:val="24"/>
          <w:szCs w:val="24"/>
        </w:rPr>
        <w:t>u odluku</w:t>
      </w:r>
      <w:r w:rsidRPr="007A352C">
        <w:rPr>
          <w:rFonts w:ascii="Garamond" w:hAnsi="Garamond"/>
          <w:sz w:val="24"/>
          <w:szCs w:val="24"/>
        </w:rPr>
        <w:t xml:space="preserve"> prihvatite u duhu svećeničke poslušnosti, kako bismo na području cijele naše Biskupije zadržali načelni stav i među vjernike ne bismo unosili zbunjenost i nerazumijevanje. Volio bih da </w:t>
      </w:r>
      <w:r w:rsidR="00B9483F" w:rsidRPr="007A352C">
        <w:rPr>
          <w:rFonts w:ascii="Garamond" w:hAnsi="Garamond"/>
          <w:sz w:val="24"/>
          <w:szCs w:val="24"/>
        </w:rPr>
        <w:t>svojim</w:t>
      </w:r>
      <w:r w:rsidRPr="007A352C">
        <w:rPr>
          <w:rFonts w:ascii="Garamond" w:hAnsi="Garamond"/>
          <w:sz w:val="24"/>
          <w:szCs w:val="24"/>
        </w:rPr>
        <w:t xml:space="preserve"> župljanima navedeno </w:t>
      </w:r>
      <w:r w:rsidR="00B9483F" w:rsidRPr="007A352C">
        <w:rPr>
          <w:rFonts w:ascii="Garamond" w:hAnsi="Garamond"/>
          <w:sz w:val="24"/>
          <w:szCs w:val="24"/>
        </w:rPr>
        <w:t xml:space="preserve">iskomunicirate </w:t>
      </w:r>
      <w:r w:rsidRPr="007A352C">
        <w:rPr>
          <w:rFonts w:ascii="Garamond" w:hAnsi="Garamond"/>
          <w:sz w:val="24"/>
          <w:szCs w:val="24"/>
        </w:rPr>
        <w:t xml:space="preserve">kroz božićnu čestitku u osobnom pismu ili barem na župnom listiću i pozovete ih da to vjernički prihvate. </w:t>
      </w:r>
    </w:p>
    <w:p w14:paraId="19CB5FE3" w14:textId="5960B029" w:rsidR="005630BB" w:rsidRPr="005001BF" w:rsidRDefault="005630BB" w:rsidP="005001BF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>Isto će ujedno biti i prigoda da ih, onako kako to i redovito činite, izvijestite o svim župnim događanjima, ostvarenim pothvatima, i statistikama protekle građanske godine, kao i skromno zamolite da se, prema svojim mogućnostima, sjete i materijalnih potreba župe</w:t>
      </w:r>
      <w:r w:rsidR="005001BF">
        <w:rPr>
          <w:rFonts w:ascii="Garamond" w:hAnsi="Garamond"/>
          <w:sz w:val="24"/>
          <w:szCs w:val="24"/>
        </w:rPr>
        <w:t>.</w:t>
      </w:r>
      <w:r w:rsidR="005001BF" w:rsidRPr="005001BF">
        <w:rPr>
          <w:rFonts w:ascii="Garamond" w:hAnsi="Garamond"/>
          <w:sz w:val="24"/>
          <w:szCs w:val="24"/>
        </w:rPr>
        <w:t xml:space="preserve"> Prilika je na tom mjestu i za ponovno podsjetiti da su svi darovi, prihodi i prilozi koje župnik, kao upravitelj župnih dobara, prima od svojih župljana namijenjeni isključivo župi i da se isti polažu u župnu blagajnu te služe za funkcioniranje župe i ostale njezine namjenske rashode, a i s obzirom da župnik i ostali crkveni službenici nagradu za svoju službu ne primaju iz drugih izvora, već da ih se u redovnim </w:t>
      </w:r>
      <w:r w:rsidR="005001BF" w:rsidRPr="005001BF">
        <w:rPr>
          <w:rFonts w:ascii="Garamond" w:hAnsi="Garamond"/>
          <w:sz w:val="24"/>
          <w:szCs w:val="24"/>
        </w:rPr>
        <w:lastRenderedPageBreak/>
        <w:t xml:space="preserve">prilikama nagrađuje, sukladno bodovnom sustavu, iz župne blagajne (usp. </w:t>
      </w:r>
      <w:r w:rsidR="005001BF" w:rsidRPr="005001BF">
        <w:rPr>
          <w:rFonts w:ascii="Garamond" w:hAnsi="Garamond"/>
          <w:smallCaps/>
          <w:sz w:val="24"/>
          <w:szCs w:val="24"/>
        </w:rPr>
        <w:t>Biskupi Zagrebačke crkvene pokrajine</w:t>
      </w:r>
      <w:r w:rsidR="005001BF" w:rsidRPr="005001BF">
        <w:rPr>
          <w:rFonts w:ascii="Garamond" w:hAnsi="Garamond"/>
          <w:sz w:val="24"/>
          <w:szCs w:val="24"/>
        </w:rPr>
        <w:t xml:space="preserve">, „Odredbe za provedbu financijskog sustava u Zagrebačkoj metropoliji“, na snazi od 1. siječnja 2001. godine, u: </w:t>
      </w:r>
      <w:r w:rsidR="005001BF" w:rsidRPr="005001BF">
        <w:rPr>
          <w:rFonts w:ascii="Garamond" w:hAnsi="Garamond"/>
          <w:i/>
          <w:iCs/>
          <w:sz w:val="24"/>
          <w:szCs w:val="24"/>
        </w:rPr>
        <w:t>Službeni vjesnik Varaždinske biskupije</w:t>
      </w:r>
      <w:r w:rsidR="005001BF" w:rsidRPr="005001BF">
        <w:rPr>
          <w:rFonts w:ascii="Garamond" w:hAnsi="Garamond"/>
          <w:sz w:val="24"/>
          <w:szCs w:val="24"/>
        </w:rPr>
        <w:t>, 4 (2000), 146-147.).</w:t>
      </w:r>
      <w:r w:rsidR="005001BF" w:rsidRPr="005001BF">
        <w:rPr>
          <w:rFonts w:ascii="Book Antiqua" w:hAnsi="Book Antiqua"/>
        </w:rPr>
        <w:t xml:space="preserve"> </w:t>
      </w:r>
      <w:r w:rsidRPr="007A352C">
        <w:rPr>
          <w:rFonts w:ascii="Garamond" w:hAnsi="Garamond"/>
          <w:sz w:val="24"/>
          <w:szCs w:val="24"/>
        </w:rPr>
        <w:t xml:space="preserve">Ipak, imajte razumijevanja da mnogi u ovim vremenima, a i zbog nastale situacije, teško žive i da možda nemaju </w:t>
      </w:r>
      <w:r w:rsidR="005E0D2F">
        <w:rPr>
          <w:rFonts w:ascii="Garamond" w:hAnsi="Garamond"/>
          <w:color w:val="FF0000"/>
          <w:sz w:val="24"/>
          <w:szCs w:val="24"/>
        </w:rPr>
        <w:t xml:space="preserve"> </w:t>
      </w:r>
      <w:r w:rsidRPr="007A352C">
        <w:rPr>
          <w:rFonts w:ascii="Garamond" w:hAnsi="Garamond"/>
          <w:sz w:val="24"/>
          <w:szCs w:val="24"/>
        </w:rPr>
        <w:t xml:space="preserve">mogućnosti od čega izdvojiti svoj dar. Primite i to s kršćanskom ljubavlju, i nemojte dopustiti da se osjete zbog toga manje vrijednima ili </w:t>
      </w:r>
      <w:r w:rsidR="004E1209" w:rsidRPr="007A352C">
        <w:rPr>
          <w:rFonts w:ascii="Garamond" w:hAnsi="Garamond"/>
          <w:sz w:val="24"/>
          <w:szCs w:val="24"/>
        </w:rPr>
        <w:t>ne</w:t>
      </w:r>
      <w:r w:rsidRPr="007A352C">
        <w:rPr>
          <w:rFonts w:ascii="Garamond" w:hAnsi="Garamond"/>
          <w:sz w:val="24"/>
          <w:szCs w:val="24"/>
        </w:rPr>
        <w:t xml:space="preserve">prihvaćenima. Bit će već prilike da kao vjernici doprinesu za crkvene potrebe. Nek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m na srcu osobito budu siromašni, kako u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šoj župi, tako i drugdje. Preko župnog, biskupijskog i nacionalnog Caritasa konkretno pomognimo onima koji su u potrebi, neka se nitko ne osjeti osamljenim i napuštenim u svojoj neimaštini. Volio bih da se potrudite i čuti svoje vjernike, praktično ih kontaktirajte telefonom, osobito gdje je to moguće na manjim župama, upitajte ih za zdravlje, njih samih i članova njihovih obitelji, kako bi se upoznali na koji se način sami nose s ovom cijelom situacijom i dali im do znanja da ste tu za njih, da ih preporučujete u svojim molitvama i svetim misama, iako se ne možete kao inače vidjeti, te da ste im na raspolaganju za </w:t>
      </w:r>
      <w:r w:rsidR="004E1209" w:rsidRPr="007A352C">
        <w:rPr>
          <w:rFonts w:ascii="Garamond" w:hAnsi="Garamond"/>
          <w:sz w:val="24"/>
          <w:szCs w:val="24"/>
        </w:rPr>
        <w:t>ono</w:t>
      </w:r>
      <w:r w:rsidRPr="007A352C">
        <w:rPr>
          <w:rFonts w:ascii="Garamond" w:hAnsi="Garamond"/>
          <w:sz w:val="24"/>
          <w:szCs w:val="24"/>
        </w:rPr>
        <w:t xml:space="preserve"> u čemu im možete pomoći.</w:t>
      </w:r>
    </w:p>
    <w:p w14:paraId="2A2A4C8D" w14:textId="578373E0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>I na biskupijskoj razini već smo unaprijed svjesni da će sljedeća godina za sve nas biti godina odricanja, u kojoj ćemo najvjerojatnije morati zaustaviti financiranje već planiranih projekata, kako bismo imali ono esencijalno za naš poziv i služenje. Vodit ćemo brigu i o prihodima svake župe.</w:t>
      </w:r>
      <w:r w:rsidR="004E1209" w:rsidRPr="007A352C">
        <w:rPr>
          <w:rFonts w:ascii="Garamond" w:hAnsi="Garamond"/>
          <w:sz w:val="24"/>
          <w:szCs w:val="24"/>
        </w:rPr>
        <w:t xml:space="preserve"> </w:t>
      </w:r>
      <w:r w:rsidR="006B2500">
        <w:rPr>
          <w:rFonts w:ascii="Garamond" w:hAnsi="Garamond"/>
          <w:sz w:val="24"/>
          <w:szCs w:val="24"/>
        </w:rPr>
        <w:t>Prema sredstvima koja joj budu na raspolaganju,</w:t>
      </w:r>
      <w:r w:rsidR="00B9483F" w:rsidRPr="007A352C">
        <w:rPr>
          <w:rFonts w:ascii="Garamond" w:hAnsi="Garamond"/>
          <w:sz w:val="24"/>
          <w:szCs w:val="24"/>
        </w:rPr>
        <w:t xml:space="preserve"> Biskupija će p</w:t>
      </w:r>
      <w:r w:rsidR="004E1209" w:rsidRPr="007A352C">
        <w:rPr>
          <w:rFonts w:ascii="Garamond" w:hAnsi="Garamond"/>
          <w:sz w:val="24"/>
          <w:szCs w:val="24"/>
        </w:rPr>
        <w:t>riskočit</w:t>
      </w:r>
      <w:r w:rsidR="00B9483F" w:rsidRPr="007A352C">
        <w:rPr>
          <w:rFonts w:ascii="Garamond" w:hAnsi="Garamond"/>
          <w:sz w:val="24"/>
          <w:szCs w:val="24"/>
        </w:rPr>
        <w:t>i</w:t>
      </w:r>
      <w:r w:rsidR="004E1209" w:rsidRPr="007A352C">
        <w:rPr>
          <w:rFonts w:ascii="Garamond" w:hAnsi="Garamond"/>
          <w:sz w:val="24"/>
          <w:szCs w:val="24"/>
        </w:rPr>
        <w:t xml:space="preserve"> u pomoć </w:t>
      </w:r>
      <w:r w:rsidR="00B9483F" w:rsidRPr="007A352C">
        <w:rPr>
          <w:rFonts w:ascii="Garamond" w:hAnsi="Garamond"/>
          <w:sz w:val="24"/>
          <w:szCs w:val="24"/>
        </w:rPr>
        <w:t>kome</w:t>
      </w:r>
      <w:r w:rsidR="004E1209" w:rsidRPr="007A352C">
        <w:rPr>
          <w:rFonts w:ascii="Garamond" w:hAnsi="Garamond"/>
          <w:sz w:val="24"/>
          <w:szCs w:val="24"/>
        </w:rPr>
        <w:t xml:space="preserve"> bude potrebno.</w:t>
      </w:r>
    </w:p>
    <w:p w14:paraId="33C782D5" w14:textId="7AA7D062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I dalje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s pozivam na pridržavanje svih propisanih mjera, osobito na broj prisutnih vjernika od 25 osoba, kako u zatvorenim, tako i na otvorenom prostoru, kao i držanje razmaka, nošenje maski i mjere pojačane dezinfekcije, čišćenja i provjetravanja prostora. Slažemo se ovih dana s postavljenim pitanjem o </w:t>
      </w:r>
      <w:r w:rsidRPr="007A352C">
        <w:rPr>
          <w:rFonts w:ascii="Garamond" w:hAnsi="Garamond"/>
          <w:i/>
          <w:iCs/>
          <w:sz w:val="24"/>
          <w:szCs w:val="24"/>
        </w:rPr>
        <w:t>logičnosti</w:t>
      </w:r>
      <w:r w:rsidRPr="007A352C">
        <w:rPr>
          <w:rFonts w:ascii="Garamond" w:hAnsi="Garamond"/>
          <w:sz w:val="24"/>
          <w:szCs w:val="24"/>
        </w:rPr>
        <w:t xml:space="preserve">, </w:t>
      </w:r>
      <w:r w:rsidRPr="007A352C">
        <w:rPr>
          <w:rFonts w:ascii="Garamond" w:hAnsi="Garamond"/>
          <w:i/>
          <w:iCs/>
          <w:sz w:val="24"/>
          <w:szCs w:val="24"/>
        </w:rPr>
        <w:t>razumljivosti</w:t>
      </w:r>
      <w:r w:rsidRPr="007A352C">
        <w:rPr>
          <w:rFonts w:ascii="Garamond" w:hAnsi="Garamond"/>
          <w:sz w:val="24"/>
          <w:szCs w:val="24"/>
        </w:rPr>
        <w:t xml:space="preserve"> i </w:t>
      </w:r>
      <w:r w:rsidRPr="007A352C">
        <w:rPr>
          <w:rFonts w:ascii="Garamond" w:hAnsi="Garamond"/>
          <w:i/>
          <w:iCs/>
          <w:sz w:val="24"/>
          <w:szCs w:val="24"/>
        </w:rPr>
        <w:t>provedivosti</w:t>
      </w:r>
      <w:r w:rsidRPr="007A352C">
        <w:rPr>
          <w:rFonts w:ascii="Garamond" w:hAnsi="Garamond"/>
          <w:sz w:val="24"/>
          <w:szCs w:val="24"/>
        </w:rPr>
        <w:t xml:space="preserve"> pojedinih mjera, ali smo svjesni da smo ih se i dalje dužni pridržavati. Ujedno se bojimo još strožih mjera, jer su zbog pogoršanja situacije i one moguće. Stog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s pozivam da se svega, a na što sam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s prethodno pozivao, držimo, kao i da vršimo sve što se nalaže. Za to smo u crkvenim prostorima odgovorni. Znam da će negdje, osobito o slavlju Božića, iste biti teško u potpunosti provesti, ali sa strpljivošću i razumijevanjem pozivajte vjernike na </w:t>
      </w:r>
      <w:r w:rsidR="00B9483F" w:rsidRPr="007A352C">
        <w:rPr>
          <w:rFonts w:ascii="Garamond" w:hAnsi="Garamond"/>
          <w:sz w:val="24"/>
          <w:szCs w:val="24"/>
        </w:rPr>
        <w:t>pridržavanje</w:t>
      </w:r>
      <w:r w:rsidRPr="007A352C">
        <w:rPr>
          <w:rFonts w:ascii="Garamond" w:hAnsi="Garamond"/>
          <w:sz w:val="24"/>
          <w:szCs w:val="24"/>
        </w:rPr>
        <w:t xml:space="preserve"> mjera, posebno o slavlju polnoćke i božićnih misa</w:t>
      </w:r>
      <w:r w:rsidR="00B9483F" w:rsidRPr="007A352C">
        <w:rPr>
          <w:rFonts w:ascii="Garamond" w:hAnsi="Garamond"/>
          <w:sz w:val="24"/>
          <w:szCs w:val="24"/>
        </w:rPr>
        <w:t>.</w:t>
      </w:r>
    </w:p>
    <w:p w14:paraId="07F2F568" w14:textId="70F442DA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Dragi svećenici, hval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m na trudu i zalaganju, na poslušnosti i zauzetosti, na tome što činite sve da i u ove svete dane budete na raspolaganju našim vjernicima, za svaku lijepu riječ i utjehu, za svetu ispovijed, misu i ostale sakramente. Hvala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>am što ste prisutni u našim crkvama, što ste na raspolaganju bolesnima i nemoćnima koji žele da ih pohodite i okrijepite svetim sakramentima. Budite i dalje prisutni na način na koji možete</w:t>
      </w:r>
      <w:r w:rsidR="00B9483F" w:rsidRPr="007A352C">
        <w:rPr>
          <w:rFonts w:ascii="Garamond" w:hAnsi="Garamond"/>
          <w:sz w:val="24"/>
          <w:szCs w:val="24"/>
        </w:rPr>
        <w:t>;</w:t>
      </w:r>
      <w:r w:rsidRPr="007A352C">
        <w:rPr>
          <w:rFonts w:ascii="Garamond" w:hAnsi="Garamond"/>
          <w:sz w:val="24"/>
          <w:szCs w:val="24"/>
        </w:rPr>
        <w:t xml:space="preserve"> da nitko od naših vjernika ne osjeti da smo ih zaboravili, napustili ili da smo olako odlučili propustiti, ono što se, nažalost, u ovoj situaciji mora odgoditi.</w:t>
      </w:r>
    </w:p>
    <w:p w14:paraId="0EBD49F6" w14:textId="78D12A7A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U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še molitve preporučam sve one koji trpe od ove teške bolesti, osobito umiruće, naše liječnike, medicinsko i bolničko osoblje, kao i </w:t>
      </w:r>
      <w:r w:rsidR="004E1209" w:rsidRPr="007A352C">
        <w:rPr>
          <w:rFonts w:ascii="Garamond" w:hAnsi="Garamond"/>
          <w:sz w:val="24"/>
          <w:szCs w:val="24"/>
        </w:rPr>
        <w:t>one</w:t>
      </w:r>
      <w:r w:rsidRPr="007A352C">
        <w:rPr>
          <w:rFonts w:ascii="Garamond" w:hAnsi="Garamond"/>
          <w:sz w:val="24"/>
          <w:szCs w:val="24"/>
        </w:rPr>
        <w:t xml:space="preserve"> koji se teško nose s ovom situacijom pandemije. Budimo jedni drugima molitvena podrška i blizina!</w:t>
      </w:r>
    </w:p>
    <w:p w14:paraId="0ECB182B" w14:textId="35D8CD77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Želeći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 xml:space="preserve">am svako dobro u ove svete dane došašća, lijepu i plodonosnu pripravu za slavlje Božića, smijem </w:t>
      </w:r>
      <w:r w:rsidR="00B9483F" w:rsidRPr="007A352C">
        <w:rPr>
          <w:rFonts w:ascii="Garamond" w:hAnsi="Garamond"/>
          <w:sz w:val="24"/>
          <w:szCs w:val="24"/>
        </w:rPr>
        <w:t>v</w:t>
      </w:r>
      <w:r w:rsidRPr="007A352C">
        <w:rPr>
          <w:rFonts w:ascii="Garamond" w:hAnsi="Garamond"/>
          <w:sz w:val="24"/>
          <w:szCs w:val="24"/>
        </w:rPr>
        <w:t>am već i sada poželjeti da svima bude radostan i blagoslovljen!</w:t>
      </w:r>
    </w:p>
    <w:p w14:paraId="206AED22" w14:textId="77777777" w:rsidR="005630BB" w:rsidRPr="007A352C" w:rsidRDefault="005630BB" w:rsidP="0077636B">
      <w:pPr>
        <w:spacing w:line="252" w:lineRule="auto"/>
        <w:ind w:left="426" w:right="425" w:firstLine="284"/>
        <w:jc w:val="both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>U Varaždinu 12. prosinca 2020.</w:t>
      </w:r>
    </w:p>
    <w:p w14:paraId="706F256A" w14:textId="72FB4818" w:rsidR="0077636B" w:rsidRPr="007A352C" w:rsidRDefault="0077636B" w:rsidP="007A352C">
      <w:pPr>
        <w:spacing w:line="252" w:lineRule="auto"/>
        <w:ind w:left="284" w:right="283"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507B1F1B" w14:textId="71446C18" w:rsidR="005630BB" w:rsidRPr="007A352C" w:rsidRDefault="005630BB" w:rsidP="007A352C">
      <w:pPr>
        <w:spacing w:after="0" w:line="252" w:lineRule="auto"/>
        <w:ind w:left="6946" w:right="283" w:firstLine="284"/>
        <w:jc w:val="center"/>
        <w:rPr>
          <w:rFonts w:ascii="Garamond" w:hAnsi="Garamond"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sym w:font="Wingdings" w:char="F058"/>
      </w:r>
      <w:r w:rsidRPr="007A352C">
        <w:rPr>
          <w:rFonts w:ascii="Garamond" w:hAnsi="Garamond"/>
          <w:sz w:val="24"/>
          <w:szCs w:val="24"/>
        </w:rPr>
        <w:t xml:space="preserve"> Bože Radoš</w:t>
      </w:r>
    </w:p>
    <w:p w14:paraId="29B2156E" w14:textId="636A7B9F" w:rsidR="00AC5E31" w:rsidRPr="007A352C" w:rsidRDefault="005630BB" w:rsidP="007A352C">
      <w:pPr>
        <w:spacing w:after="0" w:line="252" w:lineRule="auto"/>
        <w:ind w:left="6946" w:right="283" w:firstLine="284"/>
        <w:jc w:val="center"/>
        <w:rPr>
          <w:rFonts w:ascii="Garamond" w:hAnsi="Garamond"/>
          <w:i/>
          <w:iCs/>
          <w:sz w:val="24"/>
          <w:szCs w:val="24"/>
        </w:rPr>
      </w:pPr>
      <w:r w:rsidRPr="007A352C">
        <w:rPr>
          <w:rFonts w:ascii="Garamond" w:hAnsi="Garamond"/>
          <w:sz w:val="24"/>
          <w:szCs w:val="24"/>
        </w:rPr>
        <w:t xml:space="preserve">varaždinski biskup, </w:t>
      </w:r>
      <w:r w:rsidRPr="007A352C">
        <w:rPr>
          <w:rFonts w:ascii="Garamond" w:hAnsi="Garamond"/>
          <w:i/>
          <w:iCs/>
          <w:sz w:val="24"/>
          <w:szCs w:val="24"/>
        </w:rPr>
        <w:t>v. r.</w:t>
      </w:r>
    </w:p>
    <w:sectPr w:rsidR="00AC5E31" w:rsidRPr="007A352C" w:rsidSect="0077636B">
      <w:headerReference w:type="default" r:id="rId8"/>
      <w:pgSz w:w="11906" w:h="16838"/>
      <w:pgMar w:top="567" w:right="849" w:bottom="1135" w:left="993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C6FD" w14:textId="77777777" w:rsidR="003E5C75" w:rsidRDefault="003E5C75" w:rsidP="00AC5E31">
      <w:pPr>
        <w:spacing w:after="0" w:line="240" w:lineRule="auto"/>
      </w:pPr>
      <w:r>
        <w:separator/>
      </w:r>
    </w:p>
  </w:endnote>
  <w:endnote w:type="continuationSeparator" w:id="0">
    <w:p w14:paraId="28A65D7D" w14:textId="77777777" w:rsidR="003E5C75" w:rsidRDefault="003E5C75" w:rsidP="00A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FFAB" w14:textId="77777777" w:rsidR="003E5C75" w:rsidRDefault="003E5C75" w:rsidP="00AC5E31">
      <w:pPr>
        <w:spacing w:after="0" w:line="240" w:lineRule="auto"/>
      </w:pPr>
      <w:r>
        <w:separator/>
      </w:r>
    </w:p>
  </w:footnote>
  <w:footnote w:type="continuationSeparator" w:id="0">
    <w:p w14:paraId="4A537FE1" w14:textId="77777777" w:rsidR="003E5C75" w:rsidRDefault="003E5C75" w:rsidP="00AC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D760B" w14:textId="42091F8C" w:rsidR="00AC5E31" w:rsidRDefault="00AC5E31" w:rsidP="00AC5E31">
    <w:pPr>
      <w:pStyle w:val="Header"/>
      <w:ind w:left="-142"/>
      <w:jc w:val="center"/>
      <w:rPr>
        <w:rFonts w:ascii="Garamond" w:hAnsi="Garamond"/>
        <w:b/>
        <w:noProof/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31"/>
    <w:rsid w:val="00001B88"/>
    <w:rsid w:val="00007C0F"/>
    <w:rsid w:val="00064208"/>
    <w:rsid w:val="00066915"/>
    <w:rsid w:val="001252C1"/>
    <w:rsid w:val="00181425"/>
    <w:rsid w:val="001D1982"/>
    <w:rsid w:val="001F23B6"/>
    <w:rsid w:val="00247676"/>
    <w:rsid w:val="00380B7F"/>
    <w:rsid w:val="003B7FE8"/>
    <w:rsid w:val="003E5C75"/>
    <w:rsid w:val="003E7C1F"/>
    <w:rsid w:val="003F0336"/>
    <w:rsid w:val="00470271"/>
    <w:rsid w:val="004E1209"/>
    <w:rsid w:val="005001BF"/>
    <w:rsid w:val="005630BB"/>
    <w:rsid w:val="00593A0E"/>
    <w:rsid w:val="005E0D2F"/>
    <w:rsid w:val="00690B54"/>
    <w:rsid w:val="006A6AD8"/>
    <w:rsid w:val="006B2500"/>
    <w:rsid w:val="00734182"/>
    <w:rsid w:val="00743605"/>
    <w:rsid w:val="0077636B"/>
    <w:rsid w:val="00784FC6"/>
    <w:rsid w:val="007A352C"/>
    <w:rsid w:val="009243F7"/>
    <w:rsid w:val="00941D6A"/>
    <w:rsid w:val="009B2F54"/>
    <w:rsid w:val="009F404A"/>
    <w:rsid w:val="00A25632"/>
    <w:rsid w:val="00AC5E31"/>
    <w:rsid w:val="00AD6FCC"/>
    <w:rsid w:val="00AD715D"/>
    <w:rsid w:val="00B13C35"/>
    <w:rsid w:val="00B214C0"/>
    <w:rsid w:val="00B7628D"/>
    <w:rsid w:val="00B9483F"/>
    <w:rsid w:val="00BB3580"/>
    <w:rsid w:val="00C26B3A"/>
    <w:rsid w:val="00C55B21"/>
    <w:rsid w:val="00CE1C74"/>
    <w:rsid w:val="00D035D7"/>
    <w:rsid w:val="00D367B5"/>
    <w:rsid w:val="00DC36EA"/>
    <w:rsid w:val="00EE7E7C"/>
    <w:rsid w:val="00F4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24C5"/>
  <w15:docId w15:val="{49D1EBFE-1240-4A89-A35D-7CC9D4AB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31"/>
  </w:style>
  <w:style w:type="paragraph" w:styleId="Footer">
    <w:name w:val="footer"/>
    <w:basedOn w:val="Normal"/>
    <w:link w:val="FooterChar"/>
    <w:uiPriority w:val="99"/>
    <w:unhideWhenUsed/>
    <w:rsid w:val="00A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31"/>
  </w:style>
  <w:style w:type="paragraph" w:styleId="BalloonText">
    <w:name w:val="Balloon Text"/>
    <w:basedOn w:val="Normal"/>
    <w:link w:val="BalloonTextChar"/>
    <w:uiPriority w:val="99"/>
    <w:semiHidden/>
    <w:unhideWhenUsed/>
    <w:rsid w:val="00AC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3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6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B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0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C240-4B2C-4432-ADB5-3C60BAE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upov tajnik</dc:creator>
  <cp:lastModifiedBy>ANITA</cp:lastModifiedBy>
  <cp:revision>2</cp:revision>
  <cp:lastPrinted>2020-12-15T10:30:00Z</cp:lastPrinted>
  <dcterms:created xsi:type="dcterms:W3CDTF">2020-12-15T12:05:00Z</dcterms:created>
  <dcterms:modified xsi:type="dcterms:W3CDTF">2020-12-15T12:05:00Z</dcterms:modified>
</cp:coreProperties>
</file>